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4A2" w:rsidRDefault="000204A2" w:rsidP="000204A2">
      <w:r>
        <w:t xml:space="preserve">СОГЛАСОВАНО                                                                                                                                                                 УТВЕРЖДЕНО                                            </w:t>
      </w:r>
      <w:r w:rsidRPr="001B3844">
        <w:t xml:space="preserve">                       </w:t>
      </w:r>
    </w:p>
    <w:p w:rsidR="000204A2" w:rsidRDefault="000204A2" w:rsidP="000204A2">
      <w:r>
        <w:t xml:space="preserve">Начальник Управления по работе со студентами                                                                                                                                                  </w:t>
      </w:r>
    </w:p>
    <w:p w:rsidR="000204A2" w:rsidRDefault="000204A2" w:rsidP="000204A2">
      <w:r>
        <w:t xml:space="preserve">                                                                                                                                                                                     Протокол заседания кафедры </w:t>
      </w:r>
    </w:p>
    <w:p w:rsidR="000204A2" w:rsidRDefault="000204A2" w:rsidP="000204A2">
      <w:r>
        <w:t xml:space="preserve">                                                                                                                                                                                     физического воспитания </w:t>
      </w:r>
      <w:proofErr w:type="gramStart"/>
      <w:r>
        <w:t xml:space="preserve">№  </w:t>
      </w:r>
      <w:r w:rsidR="00A57EE4">
        <w:t>1</w:t>
      </w:r>
      <w:proofErr w:type="gramEnd"/>
      <w:r>
        <w:t xml:space="preserve">                                           </w:t>
      </w:r>
    </w:p>
    <w:p w:rsidR="000204A2" w:rsidRDefault="000204A2" w:rsidP="000204A2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04A2" w:rsidRDefault="000204A2" w:rsidP="000204A2">
      <w:r>
        <w:t xml:space="preserve"> </w:t>
      </w:r>
      <w:r w:rsidR="00127DE6">
        <w:t>«___» ___________2019</w:t>
      </w:r>
      <w:r>
        <w:t xml:space="preserve"> г.                                                                                                                                       </w:t>
      </w:r>
      <w:r w:rsidR="00127DE6">
        <w:t>«</w:t>
      </w:r>
      <w:proofErr w:type="gramStart"/>
      <w:r w:rsidR="00A57EE4">
        <w:t>27</w:t>
      </w:r>
      <w:r w:rsidR="00127DE6">
        <w:t>»</w:t>
      </w:r>
      <w:r w:rsidR="00A57EE4">
        <w:t>августа</w:t>
      </w:r>
      <w:proofErr w:type="gramEnd"/>
      <w:r w:rsidR="00127DE6">
        <w:t>2019</w:t>
      </w:r>
      <w:r>
        <w:t xml:space="preserve"> г                                                                                                         </w:t>
      </w:r>
    </w:p>
    <w:p w:rsidR="000204A2" w:rsidRDefault="000204A2" w:rsidP="000204A2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0204A2" w:rsidRPr="001B3844" w:rsidRDefault="00F0411D" w:rsidP="000204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 проведения</w:t>
      </w:r>
    </w:p>
    <w:p w:rsidR="000204A2" w:rsidRDefault="000204A2" w:rsidP="000204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ебно-тренировочной работы и </w:t>
      </w:r>
      <w:r w:rsidR="003647FF">
        <w:rPr>
          <w:b/>
          <w:sz w:val="32"/>
          <w:szCs w:val="32"/>
        </w:rPr>
        <w:t>соревновательной деятельности</w:t>
      </w:r>
      <w:r w:rsidR="00F0411D">
        <w:rPr>
          <w:b/>
          <w:sz w:val="32"/>
          <w:szCs w:val="32"/>
        </w:rPr>
        <w:t xml:space="preserve"> _</w:t>
      </w:r>
      <w:r>
        <w:rPr>
          <w:b/>
          <w:sz w:val="32"/>
          <w:szCs w:val="32"/>
        </w:rPr>
        <w:t>_______</w:t>
      </w:r>
    </w:p>
    <w:p w:rsidR="000204A2" w:rsidRDefault="000204A2" w:rsidP="000204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с</w:t>
      </w:r>
      <w:r w:rsidR="005A3F9B">
        <w:rPr>
          <w:b/>
          <w:sz w:val="32"/>
          <w:szCs w:val="32"/>
        </w:rPr>
        <w:t>екции</w:t>
      </w:r>
      <w:r>
        <w:rPr>
          <w:b/>
          <w:sz w:val="32"/>
          <w:szCs w:val="32"/>
        </w:rPr>
        <w:t xml:space="preserve"> РГГУ по </w:t>
      </w:r>
      <w:r w:rsidR="000239E2">
        <w:rPr>
          <w:b/>
          <w:sz w:val="32"/>
          <w:szCs w:val="32"/>
        </w:rPr>
        <w:t>бадминтону</w:t>
      </w:r>
    </w:p>
    <w:p w:rsidR="000204A2" w:rsidRDefault="000204A2" w:rsidP="000204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0239E2">
        <w:rPr>
          <w:b/>
          <w:sz w:val="32"/>
          <w:szCs w:val="32"/>
        </w:rPr>
        <w:t>в РГГУ за 2019-2020</w:t>
      </w:r>
      <w:r w:rsidR="003647FF">
        <w:rPr>
          <w:b/>
          <w:sz w:val="32"/>
          <w:szCs w:val="32"/>
        </w:rPr>
        <w:t xml:space="preserve"> учебный год</w:t>
      </w:r>
    </w:p>
    <w:p w:rsidR="000F4BC7" w:rsidRPr="00D56A5A" w:rsidRDefault="000F4BC7" w:rsidP="000F4BC7">
      <w:pPr>
        <w:jc w:val="center"/>
        <w:rPr>
          <w:b/>
          <w:sz w:val="32"/>
          <w:szCs w:val="32"/>
        </w:rPr>
      </w:pPr>
    </w:p>
    <w:tbl>
      <w:tblPr>
        <w:tblW w:w="14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4934"/>
        <w:gridCol w:w="2611"/>
        <w:gridCol w:w="2156"/>
        <w:gridCol w:w="2107"/>
        <w:gridCol w:w="21"/>
      </w:tblGrid>
      <w:tr w:rsidR="003647FF" w:rsidRPr="00D56A5A" w:rsidTr="00127DE6">
        <w:trPr>
          <w:gridAfter w:val="1"/>
          <w:wAfter w:w="21" w:type="dxa"/>
          <w:jc w:val="center"/>
        </w:trPr>
        <w:tc>
          <w:tcPr>
            <w:tcW w:w="249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F4BC7" w:rsidRPr="00C2603C" w:rsidRDefault="000F4BC7" w:rsidP="00C90D40">
            <w:pPr>
              <w:jc w:val="center"/>
              <w:rPr>
                <w:b/>
                <w:bCs/>
              </w:rPr>
            </w:pPr>
            <w:r w:rsidRPr="00C2603C">
              <w:rPr>
                <w:b/>
                <w:bCs/>
              </w:rPr>
              <w:t>Дата проведения</w:t>
            </w:r>
          </w:p>
        </w:tc>
        <w:tc>
          <w:tcPr>
            <w:tcW w:w="4934" w:type="dxa"/>
            <w:shd w:val="clear" w:color="auto" w:fill="C0C0C0"/>
            <w:vAlign w:val="center"/>
          </w:tcPr>
          <w:p w:rsidR="000F4BC7" w:rsidRPr="00C2603C" w:rsidRDefault="000F4BC7" w:rsidP="00C90D40">
            <w:pPr>
              <w:pStyle w:val="1"/>
            </w:pPr>
            <w:r w:rsidRPr="00C2603C">
              <w:t>Наименование мероприятия</w:t>
            </w:r>
          </w:p>
        </w:tc>
        <w:tc>
          <w:tcPr>
            <w:tcW w:w="2611" w:type="dxa"/>
            <w:shd w:val="clear" w:color="auto" w:fill="C0C0C0"/>
            <w:vAlign w:val="center"/>
          </w:tcPr>
          <w:p w:rsidR="000F4BC7" w:rsidRPr="00C2603C" w:rsidRDefault="000F4BC7" w:rsidP="00C90D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полагаемое количество участников</w:t>
            </w:r>
          </w:p>
        </w:tc>
        <w:tc>
          <w:tcPr>
            <w:tcW w:w="2156" w:type="dxa"/>
            <w:shd w:val="clear" w:color="auto" w:fill="C0C0C0"/>
            <w:vAlign w:val="center"/>
          </w:tcPr>
          <w:p w:rsidR="000F4BC7" w:rsidRPr="00C2603C" w:rsidRDefault="000F4BC7" w:rsidP="00C90D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и</w:t>
            </w:r>
          </w:p>
        </w:tc>
        <w:tc>
          <w:tcPr>
            <w:tcW w:w="2107" w:type="dxa"/>
            <w:shd w:val="clear" w:color="auto" w:fill="C0C0C0"/>
          </w:tcPr>
          <w:p w:rsidR="000F4BC7" w:rsidRPr="00C2603C" w:rsidRDefault="000F4BC7" w:rsidP="00C90D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ое лицо</w:t>
            </w:r>
          </w:p>
        </w:tc>
      </w:tr>
      <w:tr w:rsidR="003647FF" w:rsidRPr="00A75CCB" w:rsidTr="00127DE6">
        <w:trPr>
          <w:jc w:val="center"/>
        </w:trPr>
        <w:tc>
          <w:tcPr>
            <w:tcW w:w="2499" w:type="dxa"/>
            <w:shd w:val="clear" w:color="auto" w:fill="D9D9D9"/>
            <w:vAlign w:val="center"/>
          </w:tcPr>
          <w:p w:rsidR="000204A2" w:rsidRPr="00A75CCB" w:rsidRDefault="006B56FA" w:rsidP="00C90D40">
            <w:r>
              <w:t xml:space="preserve">Сентябрь </w:t>
            </w:r>
            <w:r w:rsidR="000239E2">
              <w:t>2019(14,21, 28</w:t>
            </w:r>
            <w:r>
              <w:t>)</w:t>
            </w:r>
          </w:p>
        </w:tc>
        <w:tc>
          <w:tcPr>
            <w:tcW w:w="4934" w:type="dxa"/>
            <w:vAlign w:val="center"/>
          </w:tcPr>
          <w:p w:rsidR="000F4BC7" w:rsidRPr="000239E2" w:rsidRDefault="0029017F" w:rsidP="00C90D40">
            <w:pPr>
              <w:pStyle w:val="a3"/>
              <w:spacing w:before="0" w:beforeAutospacing="0" w:after="0" w:afterAutospacing="0"/>
              <w:jc w:val="both"/>
            </w:pPr>
            <w:r>
              <w:t>Запись студентов в секцию</w:t>
            </w:r>
            <w:r w:rsidR="000239E2">
              <w:t xml:space="preserve"> по бадминтону</w:t>
            </w:r>
          </w:p>
        </w:tc>
        <w:tc>
          <w:tcPr>
            <w:tcW w:w="2611" w:type="dxa"/>
            <w:vAlign w:val="center"/>
          </w:tcPr>
          <w:p w:rsidR="000F4BC7" w:rsidRPr="00A75CCB" w:rsidRDefault="000239E2" w:rsidP="00C90D40">
            <w:pPr>
              <w:jc w:val="center"/>
            </w:pPr>
            <w:r>
              <w:t>40</w:t>
            </w:r>
          </w:p>
        </w:tc>
        <w:tc>
          <w:tcPr>
            <w:tcW w:w="2156" w:type="dxa"/>
          </w:tcPr>
          <w:p w:rsidR="000F4BC7" w:rsidRPr="00A75CCB" w:rsidRDefault="000239E2" w:rsidP="00C90D40">
            <w:pPr>
              <w:jc w:val="center"/>
            </w:pPr>
            <w:r w:rsidRPr="000239E2">
              <w:t>Набор  студе</w:t>
            </w:r>
            <w:r>
              <w:t>нтов в секцию  РГГУ по</w:t>
            </w:r>
            <w:r w:rsidRPr="000239E2">
              <w:t xml:space="preserve"> </w:t>
            </w:r>
            <w:r>
              <w:t>бадминтону</w:t>
            </w:r>
          </w:p>
        </w:tc>
        <w:tc>
          <w:tcPr>
            <w:tcW w:w="2128" w:type="dxa"/>
            <w:gridSpan w:val="2"/>
            <w:vAlign w:val="center"/>
          </w:tcPr>
          <w:p w:rsidR="000F4BC7" w:rsidRPr="00A75CCB" w:rsidRDefault="000239E2" w:rsidP="00C90D40">
            <w:pPr>
              <w:jc w:val="center"/>
            </w:pPr>
            <w:r>
              <w:t>Зюзина В.М.</w:t>
            </w:r>
          </w:p>
        </w:tc>
      </w:tr>
      <w:tr w:rsidR="003647FF" w:rsidRPr="00A75CCB" w:rsidTr="00127DE6">
        <w:trPr>
          <w:jc w:val="center"/>
        </w:trPr>
        <w:tc>
          <w:tcPr>
            <w:tcW w:w="2499" w:type="dxa"/>
            <w:shd w:val="clear" w:color="auto" w:fill="D9D9D9"/>
            <w:vAlign w:val="center"/>
          </w:tcPr>
          <w:p w:rsidR="006B56FA" w:rsidRDefault="006B56FA" w:rsidP="006B56FA">
            <w:r>
              <w:t>Сентябрь</w:t>
            </w:r>
            <w:r w:rsidR="000239E2">
              <w:t xml:space="preserve"> 2019</w:t>
            </w:r>
            <w:r w:rsidR="003647FF">
              <w:t xml:space="preserve"> –</w:t>
            </w:r>
            <w:r>
              <w:t xml:space="preserve"> </w:t>
            </w:r>
            <w:r w:rsidR="000239E2">
              <w:t>май 2020</w:t>
            </w:r>
            <w:r>
              <w:t xml:space="preserve"> </w:t>
            </w:r>
          </w:p>
          <w:p w:rsidR="000F4BC7" w:rsidRPr="00A75CCB" w:rsidRDefault="000239E2" w:rsidP="006B56FA">
            <w:r>
              <w:t>Суббота 16.30 -18.0</w:t>
            </w:r>
            <w:r w:rsidR="006B56FA">
              <w:t>0</w:t>
            </w:r>
          </w:p>
        </w:tc>
        <w:tc>
          <w:tcPr>
            <w:tcW w:w="4934" w:type="dxa"/>
            <w:vAlign w:val="center"/>
          </w:tcPr>
          <w:p w:rsidR="000F4BC7" w:rsidRPr="0038206C" w:rsidRDefault="00194956" w:rsidP="0038206C">
            <w:pPr>
              <w:pStyle w:val="a3"/>
              <w:spacing w:before="0" w:beforeAutospacing="0" w:after="0" w:afterAutospacing="0"/>
              <w:jc w:val="both"/>
            </w:pPr>
            <w:r>
              <w:t>Учебно-тренировочные</w:t>
            </w:r>
            <w:r w:rsidR="000239E2">
              <w:t xml:space="preserve"> занятия по бадминтону</w:t>
            </w:r>
            <w:r w:rsidR="0029017F">
              <w:t xml:space="preserve"> со студентами РГГУ</w:t>
            </w:r>
          </w:p>
        </w:tc>
        <w:tc>
          <w:tcPr>
            <w:tcW w:w="2611" w:type="dxa"/>
            <w:vAlign w:val="center"/>
          </w:tcPr>
          <w:p w:rsidR="000F4BC7" w:rsidRPr="00A75CCB" w:rsidRDefault="000239E2" w:rsidP="006B56FA">
            <w:pPr>
              <w:jc w:val="center"/>
            </w:pPr>
            <w:r>
              <w:t>30</w:t>
            </w:r>
          </w:p>
        </w:tc>
        <w:tc>
          <w:tcPr>
            <w:tcW w:w="2156" w:type="dxa"/>
          </w:tcPr>
          <w:p w:rsidR="000F4BC7" w:rsidRPr="00120A38" w:rsidRDefault="000239E2" w:rsidP="00C90D40">
            <w:pPr>
              <w:jc w:val="center"/>
            </w:pPr>
            <w:r w:rsidRPr="000239E2">
              <w:t xml:space="preserve">Проведение учебно-тренировочных занятий, привлечение студентов к систематическим занятиям спортом, укрепление здоровья студентов, развитие физических </w:t>
            </w:r>
            <w:r w:rsidRPr="000239E2">
              <w:lastRenderedPageBreak/>
              <w:t>качеств. Пропаганда ЗОЖ</w:t>
            </w:r>
          </w:p>
        </w:tc>
        <w:tc>
          <w:tcPr>
            <w:tcW w:w="2128" w:type="dxa"/>
            <w:gridSpan w:val="2"/>
            <w:vAlign w:val="center"/>
          </w:tcPr>
          <w:p w:rsidR="000F4BC7" w:rsidRPr="00A75CCB" w:rsidRDefault="000239E2" w:rsidP="00C90D40">
            <w:pPr>
              <w:jc w:val="center"/>
            </w:pPr>
            <w:r>
              <w:lastRenderedPageBreak/>
              <w:t>Зюзина В.М.</w:t>
            </w:r>
          </w:p>
        </w:tc>
      </w:tr>
      <w:tr w:rsidR="003647FF" w:rsidRPr="00D56A5A" w:rsidTr="00127DE6">
        <w:trPr>
          <w:jc w:val="center"/>
        </w:trPr>
        <w:tc>
          <w:tcPr>
            <w:tcW w:w="2499" w:type="dxa"/>
            <w:shd w:val="clear" w:color="auto" w:fill="D9D9D9"/>
            <w:vAlign w:val="center"/>
          </w:tcPr>
          <w:p w:rsidR="00127DE6" w:rsidRDefault="00127DE6" w:rsidP="00127DE6">
            <w:r>
              <w:t xml:space="preserve">Ноябрь-декабрь 2019 </w:t>
            </w:r>
          </w:p>
          <w:p w:rsidR="000F4BC7" w:rsidRPr="00D56A5A" w:rsidRDefault="00127DE6" w:rsidP="00127DE6">
            <w:r>
              <w:t>Апрель-май 2020</w:t>
            </w:r>
          </w:p>
        </w:tc>
        <w:tc>
          <w:tcPr>
            <w:tcW w:w="4934" w:type="dxa"/>
            <w:vAlign w:val="center"/>
          </w:tcPr>
          <w:p w:rsidR="00127DE6" w:rsidRDefault="00127DE6" w:rsidP="00127DE6">
            <w:pPr>
              <w:spacing w:line="240" w:lineRule="atLeast"/>
              <w:jc w:val="both"/>
            </w:pPr>
            <w:r>
              <w:t xml:space="preserve">Проведение спортивных мероприятий и </w:t>
            </w:r>
          </w:p>
          <w:p w:rsidR="000F4BC7" w:rsidRPr="00D56A5A" w:rsidRDefault="00127DE6" w:rsidP="00127DE6">
            <w:pPr>
              <w:spacing w:line="240" w:lineRule="atLeast"/>
              <w:jc w:val="both"/>
            </w:pPr>
            <w:r>
              <w:t>межфакультетских соревнований по бадминтону.</w:t>
            </w:r>
          </w:p>
        </w:tc>
        <w:tc>
          <w:tcPr>
            <w:tcW w:w="2611" w:type="dxa"/>
            <w:vAlign w:val="center"/>
          </w:tcPr>
          <w:p w:rsidR="000F4BC7" w:rsidRPr="00D56A5A" w:rsidRDefault="00127DE6" w:rsidP="00C90D40">
            <w:pPr>
              <w:jc w:val="center"/>
            </w:pPr>
            <w:r>
              <w:t>4</w:t>
            </w:r>
            <w:r w:rsidR="003647FF">
              <w:t>0</w:t>
            </w:r>
          </w:p>
        </w:tc>
        <w:tc>
          <w:tcPr>
            <w:tcW w:w="2156" w:type="dxa"/>
          </w:tcPr>
          <w:p w:rsidR="00127DE6" w:rsidRPr="003647FF" w:rsidRDefault="00127DE6" w:rsidP="00127DE6">
            <w:pPr>
              <w:jc w:val="center"/>
            </w:pPr>
            <w:r w:rsidRPr="00127DE6">
              <w:t>Участие в межфакультетских соревнованиях студентов всех факультетов. Привлечение студентов к ЗОЖ, систематическим занятиям спортом, организация и проведение межфакультетских турниров, подготовка факультетских команд</w:t>
            </w:r>
            <w:r w:rsidR="003647FF">
              <w:t xml:space="preserve"> </w:t>
            </w:r>
          </w:p>
          <w:p w:rsidR="00C31D38" w:rsidRPr="003647FF" w:rsidRDefault="00C31D38" w:rsidP="00120A38">
            <w:pPr>
              <w:jc w:val="center"/>
            </w:pPr>
          </w:p>
        </w:tc>
        <w:tc>
          <w:tcPr>
            <w:tcW w:w="2128" w:type="dxa"/>
            <w:gridSpan w:val="2"/>
            <w:vAlign w:val="center"/>
          </w:tcPr>
          <w:p w:rsidR="000F4BC7" w:rsidRPr="00127DE6" w:rsidRDefault="00127DE6" w:rsidP="00C90D40">
            <w:pPr>
              <w:jc w:val="center"/>
            </w:pPr>
            <w:r>
              <w:t>Зюзина В.М.</w:t>
            </w:r>
          </w:p>
        </w:tc>
      </w:tr>
    </w:tbl>
    <w:p w:rsidR="000239E2" w:rsidRDefault="000239E2"/>
    <w:p w:rsidR="0000792D" w:rsidRPr="000239E2" w:rsidRDefault="000239E2">
      <w:r w:rsidRPr="000239E2">
        <w:t>Тренер сборной команды РГГУ «____</w:t>
      </w:r>
      <w:r>
        <w:t>___» _______________Зюзина В.М.</w:t>
      </w:r>
    </w:p>
    <w:sectPr w:rsidR="0000792D" w:rsidRPr="000239E2" w:rsidSect="000F4B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BC7"/>
    <w:rsid w:val="0000792D"/>
    <w:rsid w:val="000204A2"/>
    <w:rsid w:val="000239E2"/>
    <w:rsid w:val="000B239A"/>
    <w:rsid w:val="000C6D9D"/>
    <w:rsid w:val="000F4BC7"/>
    <w:rsid w:val="00120A38"/>
    <w:rsid w:val="00127DE6"/>
    <w:rsid w:val="00146F93"/>
    <w:rsid w:val="00194956"/>
    <w:rsid w:val="0029017F"/>
    <w:rsid w:val="003647FF"/>
    <w:rsid w:val="00371F98"/>
    <w:rsid w:val="0038206C"/>
    <w:rsid w:val="004B2EE7"/>
    <w:rsid w:val="005A3F9B"/>
    <w:rsid w:val="006B56FA"/>
    <w:rsid w:val="00A57EE4"/>
    <w:rsid w:val="00C31D38"/>
    <w:rsid w:val="00C545AD"/>
    <w:rsid w:val="00DC65A1"/>
    <w:rsid w:val="00F0411D"/>
    <w:rsid w:val="00FD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A576A"/>
  <w15:docId w15:val="{5038356B-D545-46EF-9224-2C1B313C0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4BC7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4B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0F4BC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75C5C-2AE5-45B1-9F00-F5E4287C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кимова</cp:lastModifiedBy>
  <cp:revision>3</cp:revision>
  <dcterms:created xsi:type="dcterms:W3CDTF">2020-01-15T13:06:00Z</dcterms:created>
  <dcterms:modified xsi:type="dcterms:W3CDTF">2020-01-17T07:23:00Z</dcterms:modified>
</cp:coreProperties>
</file>